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2B56E8" w:rsidR="00E4321B" w:rsidRPr="00E4321B" w:rsidRDefault="00E075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DB7F307" w:rsidR="00DF4FD8" w:rsidRPr="00DF4FD8" w:rsidRDefault="00E075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D64926" w:rsidR="00DF4FD8" w:rsidRPr="0075070E" w:rsidRDefault="00E075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47684B" w:rsidR="00DF4FD8" w:rsidRPr="00DF4FD8" w:rsidRDefault="00E075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394449" w:rsidR="00DF4FD8" w:rsidRPr="00DF4FD8" w:rsidRDefault="00E075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6EEEE0" w:rsidR="00DF4FD8" w:rsidRPr="00DF4FD8" w:rsidRDefault="00E075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C03D42" w:rsidR="00DF4FD8" w:rsidRPr="00DF4FD8" w:rsidRDefault="00E075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E60A80" w:rsidR="00DF4FD8" w:rsidRPr="00DF4FD8" w:rsidRDefault="00E075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58DE9A" w:rsidR="00DF4FD8" w:rsidRPr="00DF4FD8" w:rsidRDefault="00E075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D97FF3" w:rsidR="00DF4FD8" w:rsidRPr="00DF4FD8" w:rsidRDefault="00E075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09C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D97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9BC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C9B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DA5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4A069D0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7EDF300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B0FEAC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8F194BC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1F5AB97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B069F4B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F01DB82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B23794A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AFF4A09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2C985F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4A436AD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95B6CFC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C6D0FD5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852D69C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04FC964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8D76EEA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CC5515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3DE79F0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DC8AA26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E7CB129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CF04427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133B44C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6D53AAC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717396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C2582CD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74B6A29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0C297E5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0BD58CD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BC747DE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B756F3C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BD5794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8D59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9E1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613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D69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121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F5E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DFA731" w:rsidR="00B87141" w:rsidRPr="0075070E" w:rsidRDefault="00E075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71FC66" w:rsidR="00B87141" w:rsidRPr="00DF4FD8" w:rsidRDefault="00E075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B78EAB" w:rsidR="00B87141" w:rsidRPr="00DF4FD8" w:rsidRDefault="00E075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98523C" w:rsidR="00B87141" w:rsidRPr="00DF4FD8" w:rsidRDefault="00E075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F73749" w:rsidR="00B87141" w:rsidRPr="00DF4FD8" w:rsidRDefault="00E075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2EBA4D" w:rsidR="00B87141" w:rsidRPr="00DF4FD8" w:rsidRDefault="00E075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8ECBAE" w:rsidR="00B87141" w:rsidRPr="00DF4FD8" w:rsidRDefault="00E075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FC0515" w:rsidR="00B87141" w:rsidRPr="00DF4FD8" w:rsidRDefault="00E075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D20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A7F906" w:rsidR="00DF0BAE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1357322" w:rsidR="00DF0BAE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3689BB0" w:rsidR="00DF0BAE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2386819" w:rsidR="00DF0BAE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7429125" w:rsidR="00DF0BAE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559CBB5" w:rsidR="00DF0BAE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E81FF7" w:rsidR="00DF0BAE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FB58CC4" w:rsidR="00DF0BAE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A4757C8" w:rsidR="00DF0BAE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7B459DE" w:rsidR="00DF0BAE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95BF9D8" w:rsidR="00DF0BAE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9ECA9D6" w:rsidR="00DF0BAE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CB05B0C" w:rsidR="00DF0BAE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43FC1C" w:rsidR="00DF0BAE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29AB5E5" w:rsidR="00DF0BAE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49E3AC6" w:rsidR="00DF0BAE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24B1C82" w:rsidR="00DF0BAE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C7ABC83" w:rsidR="00DF0BAE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68C0AAB" w:rsidR="00DF0BAE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7F0E6A5" w:rsidR="00DF0BAE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B797BD" w:rsidR="00DF0BAE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D1E6F20" w:rsidR="00DF0BAE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40348BB" w:rsidR="00DF0BAE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5B93E85" w:rsidR="00DF0BAE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EE48248" w:rsidR="00DF0BAE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B16F204" w:rsidR="00DF0BAE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BEF9AA7" w:rsidR="00DF0BAE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9BFD70" w:rsidR="00DF0BAE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7338BB7" w:rsidR="00DF0BAE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D246D3D" w:rsidR="00DF0BAE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CB444FC" w:rsidR="00DF0BAE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AC758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C984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216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459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BBA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7D9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77F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A8E6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97DC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F9E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7CE27D" w:rsidR="00857029" w:rsidRPr="0075070E" w:rsidRDefault="00E075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CB1DB8" w:rsidR="00857029" w:rsidRPr="00DF4FD8" w:rsidRDefault="00E075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5FAE1C" w:rsidR="00857029" w:rsidRPr="00DF4FD8" w:rsidRDefault="00E075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1F0C96" w:rsidR="00857029" w:rsidRPr="00DF4FD8" w:rsidRDefault="00E075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8C3CD6" w:rsidR="00857029" w:rsidRPr="00DF4FD8" w:rsidRDefault="00E075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B89BD5" w:rsidR="00857029" w:rsidRPr="00DF4FD8" w:rsidRDefault="00E075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CCAD50" w:rsidR="00857029" w:rsidRPr="00DF4FD8" w:rsidRDefault="00E075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0E3519" w:rsidR="00857029" w:rsidRPr="00DF4FD8" w:rsidRDefault="00E075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475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6F1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810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9C4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EF624D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40A1810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E5A890D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3BDC0B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622A538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95A2BDE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086459B" w:rsidR="00DF4FD8" w:rsidRPr="00E075AC" w:rsidRDefault="00E075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5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F36D0F5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D453CE4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DA139AA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918F59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27CCFBB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47341A7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BE2B2CB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8DCC415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B992DDF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F0CF4CC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14BB5E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AC64FE2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62A15F3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274A0B9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49AB8B1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C047C03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EBCCD6A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F54EF9" w:rsidR="00DF4FD8" w:rsidRPr="00E075AC" w:rsidRDefault="00E075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5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6AA502B" w:rsidR="00DF4FD8" w:rsidRPr="00E075AC" w:rsidRDefault="00E075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5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657CAAC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B297441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4F61972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1E89140" w:rsidR="00DF4FD8" w:rsidRPr="004020EB" w:rsidRDefault="00E07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2193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085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28D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3E5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0A2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ADF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C3F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CDE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10FEB5" w:rsidR="00C54E9D" w:rsidRDefault="00E075AC">
            <w:r>
              <w:t>Sep 7: Lusaka Peace Agree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883B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9650A4" w:rsidR="00C54E9D" w:rsidRDefault="00E075AC">
            <w:r>
              <w:t>Sep 25: Defense For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6DFC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0C6918" w:rsidR="00C54E9D" w:rsidRDefault="00E075AC">
            <w:r>
              <w:t>Sep 26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8666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43CA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052C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B953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8EE4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C9D2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D36B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8C2E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D7D9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CE1B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CB0E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020B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0752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75AC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2 - Q3 Calendar</dc:title>
  <dc:subject>Quarter 3 Calendar with Mozambique Holidays</dc:subject>
  <dc:creator>General Blue Corporation</dc:creator>
  <keywords>Mozambique 2022 - Q3 Calendar, Printable, Easy to Customize, Holiday Calendar</keywords>
  <dc:description/>
  <dcterms:created xsi:type="dcterms:W3CDTF">2019-12-12T15:31:00.0000000Z</dcterms:created>
  <dcterms:modified xsi:type="dcterms:W3CDTF">2022-10-17T18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